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Moderne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65199" w:rsidRPr="00451180" w:rsidTr="003A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tcW w:w="3510" w:type="dxa"/>
          </w:tcPr>
          <w:p w:rsidR="00365199" w:rsidRPr="00451180" w:rsidRDefault="00365199" w:rsidP="003A1A13">
            <w:bookmarkStart w:id="0" w:name="_GoBack"/>
            <w:bookmarkEnd w:id="0"/>
            <w:r w:rsidRPr="00451180">
              <w:t>Virksomhedens navn</w:t>
            </w:r>
          </w:p>
          <w:p w:rsidR="00365199" w:rsidRPr="00451180" w:rsidRDefault="00365199" w:rsidP="003A1A13"/>
        </w:tc>
        <w:tc>
          <w:tcPr>
            <w:tcW w:w="3544" w:type="dxa"/>
          </w:tcPr>
          <w:p w:rsidR="00365199" w:rsidRPr="00451180" w:rsidRDefault="00365199" w:rsidP="003A1A13">
            <w:pPr>
              <w:rPr>
                <w:b w:val="0"/>
              </w:rPr>
            </w:pPr>
            <w:r w:rsidRPr="00451180">
              <w:rPr>
                <w:b w:val="0"/>
              </w:rPr>
              <w:t>Marianne Winther</w:t>
            </w:r>
          </w:p>
        </w:tc>
      </w:tr>
      <w:tr w:rsidR="00365199" w:rsidRPr="00451180" w:rsidTr="003A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365199" w:rsidRPr="00451180" w:rsidRDefault="00365199" w:rsidP="003A1A13">
            <w:r w:rsidRPr="00451180">
              <w:t>Virksomhedens hovedadresse</w:t>
            </w:r>
          </w:p>
          <w:p w:rsidR="00365199" w:rsidRPr="00451180" w:rsidRDefault="00365199" w:rsidP="003A1A13"/>
        </w:tc>
        <w:tc>
          <w:tcPr>
            <w:tcW w:w="3544" w:type="dxa"/>
          </w:tcPr>
          <w:p w:rsidR="00365199" w:rsidRPr="00451180" w:rsidRDefault="00365199" w:rsidP="003A1A13">
            <w:pPr>
              <w:rPr>
                <w:noProof/>
              </w:rPr>
            </w:pPr>
            <w:r w:rsidRPr="00451180">
              <w:rPr>
                <w:noProof/>
              </w:rPr>
              <w:t>Peberhaven 8</w:t>
            </w:r>
          </w:p>
          <w:p w:rsidR="00365199" w:rsidRPr="00451180" w:rsidRDefault="00365199" w:rsidP="003A1A13">
            <w:pPr>
              <w:rPr>
                <w:noProof/>
              </w:rPr>
            </w:pPr>
            <w:r w:rsidRPr="00451180">
              <w:rPr>
                <w:noProof/>
              </w:rPr>
              <w:t>5400 Bogense</w:t>
            </w:r>
          </w:p>
          <w:p w:rsidR="00365199" w:rsidRPr="00451180" w:rsidRDefault="00365199" w:rsidP="003A1A13">
            <w:r w:rsidRPr="00451180">
              <w:t xml:space="preserve">  </w:t>
            </w:r>
          </w:p>
        </w:tc>
      </w:tr>
      <w:tr w:rsidR="00365199" w:rsidRPr="00451180" w:rsidTr="003A1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365199" w:rsidRPr="00451180" w:rsidRDefault="00365199" w:rsidP="003A1A13">
            <w:r w:rsidRPr="00451180">
              <w:t>Virksomhedens CVR nummer</w:t>
            </w:r>
          </w:p>
          <w:p w:rsidR="00365199" w:rsidRPr="00451180" w:rsidRDefault="00365199" w:rsidP="003A1A13"/>
        </w:tc>
        <w:tc>
          <w:tcPr>
            <w:tcW w:w="3544" w:type="dxa"/>
          </w:tcPr>
          <w:p w:rsidR="00365199" w:rsidRPr="00451180" w:rsidRDefault="00365199" w:rsidP="003A1A13">
            <w:r w:rsidRPr="00451180">
              <w:t>21 97 93 09</w:t>
            </w:r>
          </w:p>
        </w:tc>
      </w:tr>
      <w:tr w:rsidR="00365199" w:rsidRPr="00451180" w:rsidTr="003A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365199" w:rsidRPr="00451180" w:rsidRDefault="00365199" w:rsidP="003A1A13">
            <w:r w:rsidRPr="00451180">
              <w:t>Tilsynsadresse</w:t>
            </w:r>
          </w:p>
        </w:tc>
        <w:tc>
          <w:tcPr>
            <w:tcW w:w="3544" w:type="dxa"/>
          </w:tcPr>
          <w:p w:rsidR="00365199" w:rsidRPr="00451180" w:rsidRDefault="00365199" w:rsidP="003A1A13">
            <w:pPr>
              <w:rPr>
                <w:noProof/>
              </w:rPr>
            </w:pPr>
            <w:r w:rsidRPr="00451180">
              <w:rPr>
                <w:noProof/>
              </w:rPr>
              <w:t>Peberhaven 8</w:t>
            </w:r>
          </w:p>
          <w:p w:rsidR="00365199" w:rsidRPr="00451180" w:rsidRDefault="00365199" w:rsidP="003A1A13">
            <w:pPr>
              <w:rPr>
                <w:noProof/>
              </w:rPr>
            </w:pPr>
            <w:r w:rsidRPr="00451180">
              <w:rPr>
                <w:noProof/>
              </w:rPr>
              <w:t>5400 Bogense</w:t>
            </w:r>
          </w:p>
          <w:p w:rsidR="00365199" w:rsidRPr="00451180" w:rsidRDefault="00365199" w:rsidP="003A1A13"/>
        </w:tc>
      </w:tr>
      <w:tr w:rsidR="00365199" w:rsidRPr="00451180" w:rsidTr="003A1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365199" w:rsidRPr="00451180" w:rsidRDefault="00365199" w:rsidP="003A1A13">
            <w:r w:rsidRPr="00451180">
              <w:t>Dato for tilsyn</w:t>
            </w:r>
          </w:p>
          <w:p w:rsidR="00365199" w:rsidRPr="00451180" w:rsidRDefault="00365199" w:rsidP="003A1A13"/>
        </w:tc>
        <w:tc>
          <w:tcPr>
            <w:tcW w:w="3544" w:type="dxa"/>
          </w:tcPr>
          <w:p w:rsidR="00365199" w:rsidRPr="00451180" w:rsidRDefault="00365199" w:rsidP="003A1A13">
            <w:r w:rsidRPr="00451180">
              <w:t>20. august 2020</w:t>
            </w:r>
          </w:p>
        </w:tc>
      </w:tr>
      <w:tr w:rsidR="00365199" w:rsidRPr="002B27DA" w:rsidTr="003A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365199" w:rsidRPr="00451180" w:rsidRDefault="00365199" w:rsidP="003A1A13">
            <w:r w:rsidRPr="00451180">
              <w:t xml:space="preserve">Baggrunden for tilsynet </w:t>
            </w:r>
          </w:p>
          <w:p w:rsidR="00365199" w:rsidRPr="00451180" w:rsidRDefault="00365199" w:rsidP="003A1A13"/>
        </w:tc>
        <w:tc>
          <w:tcPr>
            <w:tcW w:w="3544" w:type="dxa"/>
          </w:tcPr>
          <w:p w:rsidR="00365199" w:rsidRDefault="00365199" w:rsidP="003A1A13">
            <w:r>
              <w:t>Tilsynet er et miljø med fokus på håndtering og opbevaring af husdyrgødning.</w:t>
            </w:r>
          </w:p>
          <w:p w:rsidR="00365199" w:rsidRPr="002B27DA" w:rsidRDefault="00365199" w:rsidP="003A1A13"/>
        </w:tc>
      </w:tr>
      <w:tr w:rsidR="00365199" w:rsidRPr="00451180" w:rsidTr="003A1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365199" w:rsidRPr="00451180" w:rsidRDefault="00365199" w:rsidP="003A1A13">
            <w:r w:rsidRPr="00451180">
              <w:t xml:space="preserve">Karakteren af virksomheden </w:t>
            </w:r>
          </w:p>
          <w:p w:rsidR="00365199" w:rsidRPr="00451180" w:rsidRDefault="00365199" w:rsidP="003A1A13"/>
        </w:tc>
        <w:tc>
          <w:tcPr>
            <w:tcW w:w="3544" w:type="dxa"/>
          </w:tcPr>
          <w:p w:rsidR="00365199" w:rsidRPr="00451180" w:rsidRDefault="00365199" w:rsidP="003A1A13">
            <w:r w:rsidRPr="00451180">
              <w:t>Hestehold, kategori 2.</w:t>
            </w:r>
          </w:p>
          <w:p w:rsidR="00365199" w:rsidRPr="00451180" w:rsidRDefault="00365199" w:rsidP="003A1A13">
            <w:r w:rsidRPr="00451180">
              <w:t>Der er 6 stk. heste.</w:t>
            </w:r>
          </w:p>
          <w:p w:rsidR="00365199" w:rsidRPr="00451180" w:rsidRDefault="00365199" w:rsidP="003A1A13"/>
        </w:tc>
      </w:tr>
      <w:tr w:rsidR="00365199" w:rsidRPr="002B27DA" w:rsidTr="003A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365199" w:rsidRPr="002B27DA" w:rsidRDefault="00365199" w:rsidP="003A1A13">
            <w:r>
              <w:t>Hvad der er ført tilsyn med?</w:t>
            </w:r>
          </w:p>
        </w:tc>
        <w:tc>
          <w:tcPr>
            <w:tcW w:w="3544" w:type="dxa"/>
          </w:tcPr>
          <w:p w:rsidR="00365199" w:rsidRDefault="00365199" w:rsidP="003A1A13">
            <w:r>
              <w:t>Håndtering af affald, husdyrgødning, dyreholdets størrelse og opbevaring af pesticider, olieprodukter og dieselolie.</w:t>
            </w:r>
          </w:p>
          <w:p w:rsidR="00365199" w:rsidRPr="002B27DA" w:rsidRDefault="00365199" w:rsidP="003A1A13"/>
        </w:tc>
      </w:tr>
      <w:tr w:rsidR="00365199" w:rsidRPr="00451180" w:rsidTr="003A1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365199" w:rsidRPr="00451180" w:rsidRDefault="00365199" w:rsidP="003A1A13">
            <w:r w:rsidRPr="00451180">
              <w:t>Er der konstateret jordforurening?</w:t>
            </w:r>
          </w:p>
        </w:tc>
        <w:tc>
          <w:tcPr>
            <w:tcW w:w="3544" w:type="dxa"/>
          </w:tcPr>
          <w:p w:rsidR="00365199" w:rsidRPr="00451180" w:rsidRDefault="00365199" w:rsidP="003A1A13">
            <w:r w:rsidRPr="00451180">
              <w:t>Nej</w:t>
            </w:r>
          </w:p>
          <w:p w:rsidR="00365199" w:rsidRPr="00451180" w:rsidRDefault="00365199" w:rsidP="003A1A13"/>
          <w:p w:rsidR="00365199" w:rsidRPr="00451180" w:rsidRDefault="00365199" w:rsidP="003A1A13"/>
        </w:tc>
      </w:tr>
      <w:tr w:rsidR="00365199" w:rsidRPr="00451180" w:rsidTr="003A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365199" w:rsidRPr="00451180" w:rsidRDefault="00365199" w:rsidP="003A1A13">
            <w:r w:rsidRPr="00451180">
              <w:t>Antal markstakke:</w:t>
            </w:r>
          </w:p>
          <w:p w:rsidR="00365199" w:rsidRPr="00451180" w:rsidRDefault="00365199" w:rsidP="003A1A13"/>
        </w:tc>
        <w:tc>
          <w:tcPr>
            <w:tcW w:w="3544" w:type="dxa"/>
          </w:tcPr>
          <w:p w:rsidR="00365199" w:rsidRPr="00451180" w:rsidRDefault="00365199" w:rsidP="003A1A13">
            <w:r w:rsidRPr="00451180">
              <w:t>1 stk.</w:t>
            </w:r>
          </w:p>
        </w:tc>
      </w:tr>
      <w:tr w:rsidR="00365199" w:rsidRPr="00451180" w:rsidTr="003A1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365199" w:rsidRPr="00451180" w:rsidRDefault="00365199" w:rsidP="003A1A13">
            <w:r w:rsidRPr="00451180">
              <w:t>Er der meddelt påbud, forbud eller indskærpelser til virksomheden?</w:t>
            </w:r>
          </w:p>
        </w:tc>
        <w:tc>
          <w:tcPr>
            <w:tcW w:w="3544" w:type="dxa"/>
          </w:tcPr>
          <w:p w:rsidR="00365199" w:rsidRPr="00451180" w:rsidRDefault="00365199" w:rsidP="003A1A13">
            <w:r w:rsidRPr="00451180">
              <w:t>Ja</w:t>
            </w:r>
          </w:p>
          <w:p w:rsidR="00365199" w:rsidRPr="00451180" w:rsidRDefault="00365199" w:rsidP="003A1A13"/>
          <w:p w:rsidR="00365199" w:rsidRPr="00451180" w:rsidRDefault="00365199" w:rsidP="003A1A13"/>
        </w:tc>
      </w:tr>
      <w:tr w:rsidR="00365199" w:rsidRPr="002B27DA" w:rsidTr="003A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365199" w:rsidRPr="002B27DA" w:rsidRDefault="00365199" w:rsidP="003A1A13">
            <w:r>
              <w:t>Konklusion på virksomhedens eventuelle indberetning om egenkontrol</w:t>
            </w:r>
          </w:p>
        </w:tc>
        <w:tc>
          <w:tcPr>
            <w:tcW w:w="3544" w:type="dxa"/>
          </w:tcPr>
          <w:p w:rsidR="00365199" w:rsidRDefault="00365199" w:rsidP="003A1A13">
            <w:r>
              <w:t>Ok.</w:t>
            </w:r>
          </w:p>
          <w:p w:rsidR="00365199" w:rsidRPr="002B27DA" w:rsidRDefault="00365199" w:rsidP="003A1A13"/>
        </w:tc>
      </w:tr>
    </w:tbl>
    <w:p w:rsidR="00370205" w:rsidRDefault="00370205" w:rsidP="00427B4D">
      <w:pPr>
        <w:pStyle w:val="Brdtekst"/>
      </w:pPr>
    </w:p>
    <w:sectPr w:rsidR="00370205" w:rsidSect="00237624"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65" w:rsidRDefault="00884565" w:rsidP="00DC5FAA">
      <w:r>
        <w:separator/>
      </w:r>
    </w:p>
  </w:endnote>
  <w:endnote w:type="continuationSeparator" w:id="0">
    <w:p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65" w:rsidRDefault="00884565" w:rsidP="00DC5FAA">
      <w:r>
        <w:separator/>
      </w:r>
    </w:p>
  </w:footnote>
  <w:footnote w:type="continuationSeparator" w:id="0">
    <w:p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.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BD"/>
    <w:rsid w:val="000163D7"/>
    <w:rsid w:val="000F67C8"/>
    <w:rsid w:val="00141AED"/>
    <w:rsid w:val="001916AF"/>
    <w:rsid w:val="001C179D"/>
    <w:rsid w:val="00237624"/>
    <w:rsid w:val="002B4EA8"/>
    <w:rsid w:val="002C4D79"/>
    <w:rsid w:val="00360E22"/>
    <w:rsid w:val="00365199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A0029A"/>
    <w:rsid w:val="00A350AC"/>
    <w:rsid w:val="00A40D6B"/>
    <w:rsid w:val="00A50699"/>
    <w:rsid w:val="00B25860"/>
    <w:rsid w:val="00B92B94"/>
    <w:rsid w:val="00BA3B1C"/>
    <w:rsid w:val="00C632C4"/>
    <w:rsid w:val="00CA5939"/>
    <w:rsid w:val="00CA5B80"/>
    <w:rsid w:val="00D315F8"/>
    <w:rsid w:val="00D71C6E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5:docId w15:val="{C618CF42-9544-47E1-A4B9-0B48244D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AE48-A00F-4BD3-B9F1-478363C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50</Characters>
  <Application>Microsoft Office Word</Application>
  <DocSecurity>12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Skjold Sørensen</dc:creator>
  <cp:lastModifiedBy>Mette Skjold Sørensen</cp:lastModifiedBy>
  <cp:revision>2</cp:revision>
  <dcterms:created xsi:type="dcterms:W3CDTF">2020-12-21T09:48:00Z</dcterms:created>
  <dcterms:modified xsi:type="dcterms:W3CDTF">2020-12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23000293020-356104724013416</vt:lpwstr>
  </property>
  <property fmtid="{D5CDD505-2E9C-101B-9397-08002B2CF9AE}" pid="3" name="DocumentNumber">
    <vt:lpwstr>D2020-277208</vt:lpwstr>
  </property>
  <property fmtid="{D5CDD505-2E9C-101B-9397-08002B2CF9AE}" pid="4" name="DocumentContentId">
    <vt:lpwstr>6F3475EF299540A08242E52F6A4AADD9</vt:lpwstr>
  </property>
  <property fmtid="{D5CDD505-2E9C-101B-9397-08002B2CF9AE}" pid="5" name="DocumentReadOnly">
    <vt:lpwstr>True</vt:lpwstr>
  </property>
  <property fmtid="{D5CDD505-2E9C-101B-9397-08002B2CF9AE}" pid="6" name="IsNovaDocument">
    <vt:lpwstr>True</vt:lpwstr>
  </property>
</Properties>
</file>